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5EE0" w14:textId="77777777" w:rsidR="00947BDD" w:rsidRPr="00947BDD" w:rsidRDefault="003C4EA0" w:rsidP="00947BDD">
      <w:pPr>
        <w:spacing w:line="400" w:lineRule="exact"/>
        <w:jc w:val="distribute"/>
        <w:rPr>
          <w:rFonts w:ascii="標楷體" w:eastAsia="標楷體" w:hAnsi="標楷體"/>
          <w:sz w:val="36"/>
          <w:szCs w:val="36"/>
        </w:rPr>
      </w:pPr>
      <w:r w:rsidRPr="00947BDD">
        <w:rPr>
          <w:rFonts w:ascii="標楷體" w:eastAsia="標楷體" w:hAnsi="標楷體" w:hint="eastAsia"/>
          <w:sz w:val="36"/>
          <w:szCs w:val="36"/>
        </w:rPr>
        <w:t>桃園市政府勞動檢查處</w:t>
      </w:r>
      <w:bookmarkStart w:id="0" w:name="_Hlk42778284"/>
      <w:r w:rsidRPr="00947BDD">
        <w:rPr>
          <w:rFonts w:ascii="標楷體" w:eastAsia="標楷體" w:hAnsi="標楷體" w:hint="eastAsia"/>
          <w:sz w:val="36"/>
          <w:szCs w:val="36"/>
        </w:rPr>
        <w:t>10</w:t>
      </w:r>
      <w:r w:rsidR="00FD4EE6" w:rsidRPr="00947BDD">
        <w:rPr>
          <w:rFonts w:ascii="標楷體" w:eastAsia="標楷體" w:hAnsi="標楷體" w:hint="eastAsia"/>
          <w:sz w:val="36"/>
          <w:szCs w:val="36"/>
        </w:rPr>
        <w:t>9</w:t>
      </w:r>
      <w:r w:rsidRPr="00947BDD">
        <w:rPr>
          <w:rFonts w:ascii="標楷體" w:eastAsia="標楷體" w:hAnsi="標楷體" w:hint="eastAsia"/>
          <w:sz w:val="36"/>
          <w:szCs w:val="36"/>
        </w:rPr>
        <w:t>年度</w:t>
      </w:r>
      <w:bookmarkEnd w:id="0"/>
      <w:r w:rsidR="00252876" w:rsidRPr="00947BDD">
        <w:rPr>
          <w:rFonts w:ascii="標楷體" w:eastAsia="標楷體" w:hAnsi="標楷體" w:hint="eastAsia"/>
          <w:sz w:val="36"/>
          <w:szCs w:val="36"/>
        </w:rPr>
        <w:t>加強聘有</w:t>
      </w:r>
    </w:p>
    <w:p w14:paraId="41037ACD" w14:textId="711D55BE" w:rsidR="003C4EA0" w:rsidRPr="00947BDD" w:rsidRDefault="00252876" w:rsidP="00947BDD">
      <w:pPr>
        <w:spacing w:line="400" w:lineRule="exact"/>
        <w:jc w:val="distribute"/>
        <w:rPr>
          <w:rFonts w:ascii="標楷體" w:eastAsia="標楷體" w:hAnsi="標楷體"/>
          <w:sz w:val="36"/>
          <w:szCs w:val="36"/>
        </w:rPr>
      </w:pPr>
      <w:r w:rsidRPr="00947BDD">
        <w:rPr>
          <w:rFonts w:ascii="標楷體" w:eastAsia="標楷體" w:hAnsi="標楷體" w:hint="eastAsia"/>
          <w:sz w:val="36"/>
          <w:szCs w:val="36"/>
        </w:rPr>
        <w:t>外籍移工之事業單位危害辨識宣導會</w:t>
      </w:r>
      <w:r w:rsidR="00947BDD" w:rsidRPr="00947BDD">
        <w:rPr>
          <w:rFonts w:ascii="標楷體" w:eastAsia="標楷體" w:hAnsi="標楷體" w:hint="eastAsia"/>
          <w:sz w:val="36"/>
          <w:szCs w:val="36"/>
        </w:rPr>
        <w:t>課程表</w:t>
      </w:r>
    </w:p>
    <w:p w14:paraId="6B59AC35" w14:textId="74F6E0EE" w:rsidR="007759A9" w:rsidRDefault="007462BA" w:rsidP="007759A9">
      <w:pPr>
        <w:pStyle w:val="ad"/>
        <w:tabs>
          <w:tab w:val="left" w:pos="567"/>
        </w:tabs>
        <w:snapToGrid w:val="0"/>
        <w:spacing w:line="276" w:lineRule="auto"/>
        <w:ind w:leftChars="0" w:left="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上午場次</w:t>
      </w:r>
      <w:r w:rsidRPr="00194062">
        <w:rPr>
          <w:rFonts w:ascii="標楷體" w:eastAsia="標楷體" w:hAnsi="標楷體" w:hint="eastAsia"/>
          <w:sz w:val="34"/>
          <w:szCs w:val="34"/>
        </w:rPr>
        <w:t>：</w:t>
      </w:r>
      <w:r w:rsidR="00AB6BB0">
        <w:rPr>
          <w:rFonts w:ascii="標楷體" w:eastAsia="標楷體" w:hAnsi="標楷體" w:hint="eastAsia"/>
          <w:sz w:val="34"/>
          <w:szCs w:val="34"/>
        </w:rPr>
        <w:t xml:space="preserve">  </w:t>
      </w:r>
    </w:p>
    <w:tbl>
      <w:tblPr>
        <w:tblStyle w:val="ae"/>
        <w:tblW w:w="10207" w:type="dxa"/>
        <w:tblLook w:val="04A0" w:firstRow="1" w:lastRow="0" w:firstColumn="1" w:lastColumn="0" w:noHBand="0" w:noVBand="1"/>
      </w:tblPr>
      <w:tblGrid>
        <w:gridCol w:w="1091"/>
        <w:gridCol w:w="2279"/>
        <w:gridCol w:w="2279"/>
        <w:gridCol w:w="2279"/>
        <w:gridCol w:w="2279"/>
      </w:tblGrid>
      <w:tr w:rsidR="00491AFB" w14:paraId="2D551C7B" w14:textId="77777777" w:rsidTr="00947BDD">
        <w:trPr>
          <w:trHeight w:val="881"/>
        </w:trPr>
        <w:tc>
          <w:tcPr>
            <w:tcW w:w="0" w:type="auto"/>
            <w:vAlign w:val="center"/>
          </w:tcPr>
          <w:p w14:paraId="6956C7D0" w14:textId="3C7AEE0E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0" w:type="auto"/>
            <w:vAlign w:val="center"/>
          </w:tcPr>
          <w:p w14:paraId="413C7378" w14:textId="530B572B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月29日（三）</w:t>
            </w:r>
          </w:p>
        </w:tc>
        <w:tc>
          <w:tcPr>
            <w:tcW w:w="0" w:type="auto"/>
            <w:vAlign w:val="center"/>
          </w:tcPr>
          <w:p w14:paraId="47269491" w14:textId="751BDC6B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14:paraId="2E1E4D94" w14:textId="48E3DFDE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14:paraId="5B92E481" w14:textId="6910302C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日（三）</w:t>
            </w:r>
          </w:p>
        </w:tc>
      </w:tr>
      <w:tr w:rsidR="00491AFB" w14:paraId="66B8C0F4" w14:textId="77777777" w:rsidTr="00947BDD">
        <w:trPr>
          <w:trHeight w:val="903"/>
        </w:trPr>
        <w:tc>
          <w:tcPr>
            <w:tcW w:w="0" w:type="auto"/>
            <w:vAlign w:val="center"/>
          </w:tcPr>
          <w:p w14:paraId="35325893" w14:textId="2D14F0BC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830-0900</w:t>
            </w:r>
          </w:p>
        </w:tc>
        <w:tc>
          <w:tcPr>
            <w:tcW w:w="0" w:type="auto"/>
            <w:vAlign w:val="center"/>
          </w:tcPr>
          <w:p w14:paraId="677CDA97" w14:textId="5C19AFE0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0" w:type="auto"/>
            <w:vAlign w:val="center"/>
          </w:tcPr>
          <w:p w14:paraId="3BDAAEDE" w14:textId="607D1657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0" w:type="auto"/>
            <w:vAlign w:val="center"/>
          </w:tcPr>
          <w:p w14:paraId="4F735696" w14:textId="39CEEC03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0" w:type="auto"/>
            <w:vAlign w:val="center"/>
          </w:tcPr>
          <w:p w14:paraId="16CD8D77" w14:textId="5240F1DA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91AFB" w14:paraId="617A8160" w14:textId="77777777" w:rsidTr="00947BDD">
        <w:trPr>
          <w:trHeight w:val="1332"/>
        </w:trPr>
        <w:tc>
          <w:tcPr>
            <w:tcW w:w="0" w:type="auto"/>
            <w:vAlign w:val="center"/>
          </w:tcPr>
          <w:p w14:paraId="58CF4FB8" w14:textId="4772DB99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900-1030</w:t>
            </w:r>
          </w:p>
        </w:tc>
        <w:tc>
          <w:tcPr>
            <w:tcW w:w="0" w:type="auto"/>
            <w:vAlign w:val="center"/>
          </w:tcPr>
          <w:p w14:paraId="24322215" w14:textId="6FEC9DF1" w:rsidR="007759A9" w:rsidRPr="007462BA" w:rsidRDefault="00962597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="007759A9"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32524A1C" w14:textId="75B7928E" w:rsidR="007759A9" w:rsidRPr="007462BA" w:rsidRDefault="00962597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19F1DCC8" w14:textId="6B0112FF" w:rsidR="007759A9" w:rsidRPr="007462BA" w:rsidRDefault="00962597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6EAF9881" w14:textId="52D2EB17" w:rsidR="007759A9" w:rsidRPr="007462BA" w:rsidRDefault="00962597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</w:tr>
      <w:tr w:rsidR="00491AFB" w14:paraId="60FEC9B7" w14:textId="77777777" w:rsidTr="00947BDD">
        <w:trPr>
          <w:trHeight w:val="450"/>
        </w:trPr>
        <w:tc>
          <w:tcPr>
            <w:tcW w:w="0" w:type="auto"/>
            <w:vAlign w:val="center"/>
          </w:tcPr>
          <w:p w14:paraId="33C22B19" w14:textId="0AD623E9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30-1040</w:t>
            </w:r>
          </w:p>
        </w:tc>
        <w:tc>
          <w:tcPr>
            <w:tcW w:w="0" w:type="auto"/>
            <w:vAlign w:val="center"/>
          </w:tcPr>
          <w:p w14:paraId="3AFC3526" w14:textId="542C52A6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0" w:type="auto"/>
            <w:vAlign w:val="center"/>
          </w:tcPr>
          <w:p w14:paraId="788FCF30" w14:textId="436B7C34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0" w:type="auto"/>
            <w:vAlign w:val="center"/>
          </w:tcPr>
          <w:p w14:paraId="400C6337" w14:textId="0D889ED3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0" w:type="auto"/>
            <w:vAlign w:val="center"/>
          </w:tcPr>
          <w:p w14:paraId="36471BB5" w14:textId="4D41C684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491AFB" w14:paraId="34E52126" w14:textId="77777777" w:rsidTr="00947BDD">
        <w:trPr>
          <w:trHeight w:val="1332"/>
        </w:trPr>
        <w:tc>
          <w:tcPr>
            <w:tcW w:w="0" w:type="auto"/>
            <w:vAlign w:val="center"/>
          </w:tcPr>
          <w:p w14:paraId="298D5EF4" w14:textId="6F6982D4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40-1210</w:t>
            </w:r>
          </w:p>
        </w:tc>
        <w:tc>
          <w:tcPr>
            <w:tcW w:w="0" w:type="auto"/>
            <w:vAlign w:val="center"/>
          </w:tcPr>
          <w:p w14:paraId="2F807894" w14:textId="53A144A2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6E9E999C" w14:textId="6EDA601C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5577D953" w14:textId="5CD46462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71D93578" w14:textId="5A218628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</w:tr>
      <w:tr w:rsidR="00491AFB" w14:paraId="67331132" w14:textId="77777777" w:rsidTr="00947BDD">
        <w:trPr>
          <w:trHeight w:val="450"/>
        </w:trPr>
        <w:tc>
          <w:tcPr>
            <w:tcW w:w="0" w:type="auto"/>
            <w:vAlign w:val="center"/>
          </w:tcPr>
          <w:p w14:paraId="55357FA7" w14:textId="64DA4153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210-1230</w:t>
            </w:r>
          </w:p>
        </w:tc>
        <w:tc>
          <w:tcPr>
            <w:tcW w:w="0" w:type="auto"/>
            <w:vAlign w:val="center"/>
          </w:tcPr>
          <w:p w14:paraId="006F0323" w14:textId="2408FFB8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  <w:tc>
          <w:tcPr>
            <w:tcW w:w="0" w:type="auto"/>
            <w:vAlign w:val="center"/>
          </w:tcPr>
          <w:p w14:paraId="3DD8048C" w14:textId="08470545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  <w:tc>
          <w:tcPr>
            <w:tcW w:w="0" w:type="auto"/>
            <w:vAlign w:val="center"/>
          </w:tcPr>
          <w:p w14:paraId="2333367E" w14:textId="27A1F039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  <w:tc>
          <w:tcPr>
            <w:tcW w:w="0" w:type="auto"/>
            <w:vAlign w:val="center"/>
          </w:tcPr>
          <w:p w14:paraId="7EBE5796" w14:textId="0A89917A" w:rsidR="007759A9" w:rsidRPr="007462BA" w:rsidRDefault="007759A9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</w:tr>
      <w:tr w:rsidR="007462BA" w14:paraId="7DB477E3" w14:textId="77777777" w:rsidTr="00947BDD">
        <w:trPr>
          <w:trHeight w:val="903"/>
        </w:trPr>
        <w:tc>
          <w:tcPr>
            <w:tcW w:w="0" w:type="auto"/>
            <w:vAlign w:val="center"/>
          </w:tcPr>
          <w:p w14:paraId="1B2D533A" w14:textId="47BD490C" w:rsidR="007462BA" w:rsidRPr="00DC0B8A" w:rsidRDefault="007462BA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0" w:type="auto"/>
            <w:vAlign w:val="center"/>
          </w:tcPr>
          <w:p w14:paraId="34DE8F5E" w14:textId="2C945ACB" w:rsidR="007462BA" w:rsidRPr="007462BA" w:rsidRDefault="007462BA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觀音工業區服務中心</w:t>
            </w:r>
          </w:p>
        </w:tc>
        <w:tc>
          <w:tcPr>
            <w:tcW w:w="0" w:type="auto"/>
            <w:vAlign w:val="center"/>
          </w:tcPr>
          <w:p w14:paraId="592EE4EF" w14:textId="526BED52" w:rsidR="007462BA" w:rsidRPr="007462BA" w:rsidRDefault="007462BA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龜山工業區服務中心</w:t>
            </w:r>
          </w:p>
        </w:tc>
        <w:tc>
          <w:tcPr>
            <w:tcW w:w="0" w:type="auto"/>
            <w:vAlign w:val="center"/>
          </w:tcPr>
          <w:p w14:paraId="77119237" w14:textId="205AEA64" w:rsidR="007462BA" w:rsidRPr="007462BA" w:rsidRDefault="007462BA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中壢工業區服務中心</w:t>
            </w:r>
          </w:p>
        </w:tc>
        <w:tc>
          <w:tcPr>
            <w:tcW w:w="0" w:type="auto"/>
            <w:vAlign w:val="center"/>
          </w:tcPr>
          <w:p w14:paraId="78234FAC" w14:textId="6AFED25A" w:rsidR="007462BA" w:rsidRPr="007462BA" w:rsidRDefault="007462BA" w:rsidP="007462B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幼獅工業區服務中心</w:t>
            </w:r>
          </w:p>
        </w:tc>
      </w:tr>
    </w:tbl>
    <w:p w14:paraId="6F6EB77C" w14:textId="5B415FEE" w:rsidR="007759A9" w:rsidRDefault="007462BA" w:rsidP="007462BA">
      <w:pPr>
        <w:pStyle w:val="ad"/>
        <w:tabs>
          <w:tab w:val="left" w:pos="567"/>
        </w:tabs>
        <w:snapToGrid w:val="0"/>
        <w:spacing w:line="276" w:lineRule="auto"/>
        <w:ind w:leftChars="0" w:left="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下午場次</w:t>
      </w:r>
      <w:r w:rsidRPr="00194062">
        <w:rPr>
          <w:rFonts w:ascii="標楷體" w:eastAsia="標楷體" w:hAnsi="標楷體" w:hint="eastAsia"/>
          <w:sz w:val="34"/>
          <w:szCs w:val="34"/>
        </w:rPr>
        <w:t>：</w:t>
      </w:r>
    </w:p>
    <w:tbl>
      <w:tblPr>
        <w:tblStyle w:val="ae"/>
        <w:tblW w:w="10212" w:type="dxa"/>
        <w:tblLook w:val="04A0" w:firstRow="1" w:lastRow="0" w:firstColumn="1" w:lastColumn="0" w:noHBand="0" w:noVBand="1"/>
      </w:tblPr>
      <w:tblGrid>
        <w:gridCol w:w="1394"/>
        <w:gridCol w:w="4409"/>
        <w:gridCol w:w="4409"/>
      </w:tblGrid>
      <w:tr w:rsidR="001371A9" w14:paraId="7FD5EE64" w14:textId="77777777" w:rsidTr="00491AFB">
        <w:trPr>
          <w:trHeight w:val="595"/>
        </w:trPr>
        <w:tc>
          <w:tcPr>
            <w:tcW w:w="0" w:type="auto"/>
            <w:vAlign w:val="center"/>
          </w:tcPr>
          <w:p w14:paraId="3C8C3C7D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0" w:type="auto"/>
            <w:vAlign w:val="center"/>
          </w:tcPr>
          <w:p w14:paraId="6AF95E53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月29日（三）</w:t>
            </w:r>
          </w:p>
        </w:tc>
        <w:tc>
          <w:tcPr>
            <w:tcW w:w="0" w:type="auto"/>
            <w:vAlign w:val="center"/>
          </w:tcPr>
          <w:p w14:paraId="72740676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371A9" w14:paraId="41B9343E" w14:textId="77777777" w:rsidTr="00491AFB">
        <w:trPr>
          <w:trHeight w:val="609"/>
        </w:trPr>
        <w:tc>
          <w:tcPr>
            <w:tcW w:w="0" w:type="auto"/>
            <w:vAlign w:val="center"/>
          </w:tcPr>
          <w:p w14:paraId="4D2765DE" w14:textId="61922B29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B7BD315" w14:textId="208B0BF8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0" w:type="auto"/>
            <w:vAlign w:val="center"/>
          </w:tcPr>
          <w:p w14:paraId="1EB099EC" w14:textId="1156DF6C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62597" w14:paraId="6857CAE7" w14:textId="77777777" w:rsidTr="00491AFB">
        <w:trPr>
          <w:trHeight w:val="899"/>
        </w:trPr>
        <w:tc>
          <w:tcPr>
            <w:tcW w:w="0" w:type="auto"/>
            <w:vAlign w:val="center"/>
          </w:tcPr>
          <w:p w14:paraId="791603B7" w14:textId="6D32A5D4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0" w:type="auto"/>
            <w:vAlign w:val="center"/>
          </w:tcPr>
          <w:p w14:paraId="5C997179" w14:textId="3EAF41EF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5E4FA0D8" w14:textId="4B9659BC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</w:tr>
      <w:tr w:rsidR="001371A9" w14:paraId="110D37E3" w14:textId="77777777" w:rsidTr="00491AFB">
        <w:trPr>
          <w:trHeight w:val="304"/>
        </w:trPr>
        <w:tc>
          <w:tcPr>
            <w:tcW w:w="0" w:type="auto"/>
            <w:vAlign w:val="center"/>
          </w:tcPr>
          <w:p w14:paraId="0B0FDFC1" w14:textId="4CE9F43E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6259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6259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B07AECD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0" w:type="auto"/>
            <w:vAlign w:val="center"/>
          </w:tcPr>
          <w:p w14:paraId="0A5B1CB0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962597" w14:paraId="65E08E7D" w14:textId="77777777" w:rsidTr="00491AFB">
        <w:trPr>
          <w:trHeight w:val="899"/>
        </w:trPr>
        <w:tc>
          <w:tcPr>
            <w:tcW w:w="0" w:type="auto"/>
            <w:vAlign w:val="center"/>
          </w:tcPr>
          <w:p w14:paraId="4325B2A4" w14:textId="5BF3ECB4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84319BE" w14:textId="00F11C59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  <w:tc>
          <w:tcPr>
            <w:tcW w:w="0" w:type="auto"/>
            <w:vAlign w:val="center"/>
          </w:tcPr>
          <w:p w14:paraId="5527C17F" w14:textId="743714C4" w:rsidR="00962597" w:rsidRPr="007462BA" w:rsidRDefault="00962597" w:rsidP="00962597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597">
              <w:rPr>
                <w:rFonts w:ascii="標楷體" w:eastAsia="標楷體" w:hAnsi="標楷體" w:hint="eastAsia"/>
                <w:sz w:val="28"/>
                <w:szCs w:val="28"/>
              </w:rPr>
              <w:t>外籍移工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職業安全衛生實務及案例宣導</w:t>
            </w:r>
          </w:p>
        </w:tc>
      </w:tr>
      <w:tr w:rsidR="001371A9" w14:paraId="3A876422" w14:textId="77777777" w:rsidTr="00491AFB">
        <w:trPr>
          <w:trHeight w:val="407"/>
        </w:trPr>
        <w:tc>
          <w:tcPr>
            <w:tcW w:w="0" w:type="auto"/>
            <w:vAlign w:val="center"/>
          </w:tcPr>
          <w:p w14:paraId="72C7514F" w14:textId="4B25FA8E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259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10-1</w:t>
            </w:r>
            <w:r w:rsidR="0096259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3874639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  <w:tc>
          <w:tcPr>
            <w:tcW w:w="0" w:type="auto"/>
            <w:vAlign w:val="center"/>
          </w:tcPr>
          <w:p w14:paraId="5F0FFA98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B8A">
              <w:rPr>
                <w:rFonts w:ascii="標楷體" w:eastAsia="標楷體" w:hAnsi="標楷體" w:hint="eastAsia"/>
                <w:sz w:val="28"/>
                <w:szCs w:val="28"/>
              </w:rPr>
              <w:t>Q &amp; A</w:t>
            </w:r>
          </w:p>
        </w:tc>
      </w:tr>
      <w:tr w:rsidR="001371A9" w14:paraId="03D86036" w14:textId="77777777" w:rsidTr="00491AFB">
        <w:trPr>
          <w:trHeight w:val="609"/>
        </w:trPr>
        <w:tc>
          <w:tcPr>
            <w:tcW w:w="0" w:type="auto"/>
            <w:vAlign w:val="center"/>
          </w:tcPr>
          <w:p w14:paraId="77193EB2" w14:textId="77777777" w:rsidR="001371A9" w:rsidRPr="00DC0B8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0" w:type="auto"/>
            <w:vAlign w:val="center"/>
          </w:tcPr>
          <w:p w14:paraId="1E873B69" w14:textId="404C88C3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1A9">
              <w:rPr>
                <w:rFonts w:ascii="標楷體" w:eastAsia="標楷體" w:hAnsi="標楷體" w:hint="eastAsia"/>
                <w:sz w:val="28"/>
                <w:szCs w:val="28"/>
              </w:rPr>
              <w:t>大園</w:t>
            </w: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工業區服務中心</w:t>
            </w:r>
          </w:p>
        </w:tc>
        <w:tc>
          <w:tcPr>
            <w:tcW w:w="0" w:type="auto"/>
            <w:vAlign w:val="center"/>
          </w:tcPr>
          <w:p w14:paraId="03896A97" w14:textId="77777777" w:rsidR="001371A9" w:rsidRPr="007462BA" w:rsidRDefault="001371A9" w:rsidP="008E1611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2BA">
              <w:rPr>
                <w:rFonts w:ascii="標楷體" w:eastAsia="標楷體" w:hAnsi="標楷體" w:hint="eastAsia"/>
                <w:sz w:val="28"/>
                <w:szCs w:val="28"/>
              </w:rPr>
              <w:t>中壢工業區服務中心</w:t>
            </w:r>
          </w:p>
        </w:tc>
      </w:tr>
    </w:tbl>
    <w:p w14:paraId="781505E9" w14:textId="212101E9" w:rsidR="001F6066" w:rsidRPr="008D4247" w:rsidRDefault="00FB42A0" w:rsidP="00AA6A4F">
      <w:pPr>
        <w:spacing w:line="276" w:lineRule="auto"/>
        <w:jc w:val="distribute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</w:t>
      </w:r>
    </w:p>
    <w:sectPr w:rsidR="001F6066" w:rsidRPr="008D4247" w:rsidSect="0016647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83DA" w14:textId="77777777" w:rsidR="00A517DD" w:rsidRDefault="00A517DD" w:rsidP="00D36441">
      <w:r>
        <w:separator/>
      </w:r>
    </w:p>
  </w:endnote>
  <w:endnote w:type="continuationSeparator" w:id="0">
    <w:p w14:paraId="5F73D249" w14:textId="77777777" w:rsidR="00A517DD" w:rsidRDefault="00A517DD" w:rsidP="00D3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F05A" w14:textId="77777777" w:rsidR="00A517DD" w:rsidRDefault="00A517DD" w:rsidP="00D36441">
      <w:r>
        <w:separator/>
      </w:r>
    </w:p>
  </w:footnote>
  <w:footnote w:type="continuationSeparator" w:id="0">
    <w:p w14:paraId="460631EB" w14:textId="77777777" w:rsidR="00A517DD" w:rsidRDefault="00A517DD" w:rsidP="00D3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962"/>
    <w:multiLevelType w:val="hybridMultilevel"/>
    <w:tmpl w:val="B180F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9199E"/>
    <w:multiLevelType w:val="hybridMultilevel"/>
    <w:tmpl w:val="DB90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D6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E9A4280"/>
    <w:multiLevelType w:val="hybridMultilevel"/>
    <w:tmpl w:val="F12850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186EA2"/>
    <w:multiLevelType w:val="hybridMultilevel"/>
    <w:tmpl w:val="02248E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582A9B"/>
    <w:multiLevelType w:val="hybridMultilevel"/>
    <w:tmpl w:val="5946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F7DE2"/>
    <w:multiLevelType w:val="hybridMultilevel"/>
    <w:tmpl w:val="264487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0F52B2B"/>
    <w:multiLevelType w:val="hybridMultilevel"/>
    <w:tmpl w:val="CA92E8F2"/>
    <w:lvl w:ilvl="0" w:tplc="83C45E7A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6801F0"/>
    <w:multiLevelType w:val="hybridMultilevel"/>
    <w:tmpl w:val="FC76D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8B36FF"/>
    <w:multiLevelType w:val="hybridMultilevel"/>
    <w:tmpl w:val="9F54D39E"/>
    <w:lvl w:ilvl="0" w:tplc="E6027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0C0643"/>
    <w:multiLevelType w:val="hybridMultilevel"/>
    <w:tmpl w:val="D9A6518E"/>
    <w:lvl w:ilvl="0" w:tplc="4468DE3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F1B00"/>
    <w:multiLevelType w:val="hybridMultilevel"/>
    <w:tmpl w:val="BA10A990"/>
    <w:lvl w:ilvl="0" w:tplc="960272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E6A32"/>
    <w:multiLevelType w:val="hybridMultilevel"/>
    <w:tmpl w:val="93EEA514"/>
    <w:lvl w:ilvl="0" w:tplc="4468DE3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8277A"/>
    <w:multiLevelType w:val="hybridMultilevel"/>
    <w:tmpl w:val="3A485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F5691"/>
    <w:multiLevelType w:val="hybridMultilevel"/>
    <w:tmpl w:val="69FC8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102A62"/>
    <w:multiLevelType w:val="hybridMultilevel"/>
    <w:tmpl w:val="39E42EA6"/>
    <w:lvl w:ilvl="0" w:tplc="4468DE3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D1CAEB6">
      <w:start w:val="1"/>
      <w:numFmt w:val="decimal"/>
      <w:lvlText w:val="%2、"/>
      <w:lvlJc w:val="left"/>
      <w:pPr>
        <w:ind w:left="12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926398"/>
    <w:multiLevelType w:val="hybridMultilevel"/>
    <w:tmpl w:val="0F848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9B6E0F"/>
    <w:multiLevelType w:val="hybridMultilevel"/>
    <w:tmpl w:val="F0EC4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414F3F"/>
    <w:multiLevelType w:val="hybridMultilevel"/>
    <w:tmpl w:val="E8E2CC50"/>
    <w:lvl w:ilvl="0" w:tplc="4468DE3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447788"/>
    <w:multiLevelType w:val="hybridMultilevel"/>
    <w:tmpl w:val="C1965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F63C8"/>
    <w:multiLevelType w:val="hybridMultilevel"/>
    <w:tmpl w:val="AC4EC128"/>
    <w:lvl w:ilvl="0" w:tplc="4468DE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6A44F5"/>
    <w:multiLevelType w:val="hybridMultilevel"/>
    <w:tmpl w:val="358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D95E93"/>
    <w:multiLevelType w:val="hybridMultilevel"/>
    <w:tmpl w:val="F03E3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7412BF"/>
    <w:multiLevelType w:val="hybridMultilevel"/>
    <w:tmpl w:val="D1B25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22"/>
  </w:num>
  <w:num w:numId="8">
    <w:abstractNumId w:val="0"/>
  </w:num>
  <w:num w:numId="9">
    <w:abstractNumId w:val="1"/>
  </w:num>
  <w:num w:numId="10">
    <w:abstractNumId w:val="8"/>
  </w:num>
  <w:num w:numId="11">
    <w:abstractNumId w:val="19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2"/>
  </w:num>
  <w:num w:numId="21">
    <w:abstractNumId w:val="9"/>
  </w:num>
  <w:num w:numId="22">
    <w:abstractNumId w:val="6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9A"/>
    <w:rsid w:val="000102B8"/>
    <w:rsid w:val="00010D69"/>
    <w:rsid w:val="000147FE"/>
    <w:rsid w:val="00023EE9"/>
    <w:rsid w:val="00030E46"/>
    <w:rsid w:val="00033DFB"/>
    <w:rsid w:val="0003469F"/>
    <w:rsid w:val="00035C47"/>
    <w:rsid w:val="00035E21"/>
    <w:rsid w:val="00037C66"/>
    <w:rsid w:val="0004457D"/>
    <w:rsid w:val="00085193"/>
    <w:rsid w:val="00094CA7"/>
    <w:rsid w:val="00095BB1"/>
    <w:rsid w:val="000B2CBA"/>
    <w:rsid w:val="000B6915"/>
    <w:rsid w:val="000C13F3"/>
    <w:rsid w:val="000C208F"/>
    <w:rsid w:val="000C4F06"/>
    <w:rsid w:val="000C6B1D"/>
    <w:rsid w:val="000C6D63"/>
    <w:rsid w:val="000D3359"/>
    <w:rsid w:val="000E1A93"/>
    <w:rsid w:val="000E75D2"/>
    <w:rsid w:val="000F370C"/>
    <w:rsid w:val="0010439A"/>
    <w:rsid w:val="001068BC"/>
    <w:rsid w:val="0011074B"/>
    <w:rsid w:val="0013015F"/>
    <w:rsid w:val="001371A9"/>
    <w:rsid w:val="00151D95"/>
    <w:rsid w:val="001560E0"/>
    <w:rsid w:val="00164781"/>
    <w:rsid w:val="00166472"/>
    <w:rsid w:val="00167747"/>
    <w:rsid w:val="0017146F"/>
    <w:rsid w:val="00177C4E"/>
    <w:rsid w:val="00194062"/>
    <w:rsid w:val="001A017C"/>
    <w:rsid w:val="001A6064"/>
    <w:rsid w:val="001B2C1E"/>
    <w:rsid w:val="001C085F"/>
    <w:rsid w:val="001D5B13"/>
    <w:rsid w:val="001D683D"/>
    <w:rsid w:val="001F6066"/>
    <w:rsid w:val="002260C6"/>
    <w:rsid w:val="00230BDC"/>
    <w:rsid w:val="002422BB"/>
    <w:rsid w:val="00252876"/>
    <w:rsid w:val="002636AF"/>
    <w:rsid w:val="00276E71"/>
    <w:rsid w:val="0029135E"/>
    <w:rsid w:val="002A76FE"/>
    <w:rsid w:val="002B3F7D"/>
    <w:rsid w:val="002B7A83"/>
    <w:rsid w:val="002C2780"/>
    <w:rsid w:val="002C3771"/>
    <w:rsid w:val="002C7022"/>
    <w:rsid w:val="002D2899"/>
    <w:rsid w:val="002D515A"/>
    <w:rsid w:val="002F0E8C"/>
    <w:rsid w:val="002F72B8"/>
    <w:rsid w:val="0030315D"/>
    <w:rsid w:val="00330B4C"/>
    <w:rsid w:val="00333F8B"/>
    <w:rsid w:val="00337235"/>
    <w:rsid w:val="00342BAE"/>
    <w:rsid w:val="00342DA0"/>
    <w:rsid w:val="003470A9"/>
    <w:rsid w:val="00352458"/>
    <w:rsid w:val="00361E91"/>
    <w:rsid w:val="003634FA"/>
    <w:rsid w:val="00386778"/>
    <w:rsid w:val="0039647D"/>
    <w:rsid w:val="003A054C"/>
    <w:rsid w:val="003A1760"/>
    <w:rsid w:val="003A75CE"/>
    <w:rsid w:val="003B3B1C"/>
    <w:rsid w:val="003B5A98"/>
    <w:rsid w:val="003B6955"/>
    <w:rsid w:val="003C241A"/>
    <w:rsid w:val="003C2C88"/>
    <w:rsid w:val="003C3698"/>
    <w:rsid w:val="003C46BE"/>
    <w:rsid w:val="003C4EA0"/>
    <w:rsid w:val="003C71DF"/>
    <w:rsid w:val="003D7DED"/>
    <w:rsid w:val="003E5550"/>
    <w:rsid w:val="003F2540"/>
    <w:rsid w:val="003F311D"/>
    <w:rsid w:val="00411689"/>
    <w:rsid w:val="00411B0C"/>
    <w:rsid w:val="004142EA"/>
    <w:rsid w:val="00414B8D"/>
    <w:rsid w:val="0043665B"/>
    <w:rsid w:val="0044311E"/>
    <w:rsid w:val="00445997"/>
    <w:rsid w:val="004463D2"/>
    <w:rsid w:val="004470EF"/>
    <w:rsid w:val="00455362"/>
    <w:rsid w:val="00462A07"/>
    <w:rsid w:val="0046421B"/>
    <w:rsid w:val="0046477A"/>
    <w:rsid w:val="004650AD"/>
    <w:rsid w:val="004761BB"/>
    <w:rsid w:val="004778E5"/>
    <w:rsid w:val="00477C52"/>
    <w:rsid w:val="004804E4"/>
    <w:rsid w:val="00482B44"/>
    <w:rsid w:val="00484F8C"/>
    <w:rsid w:val="004907EB"/>
    <w:rsid w:val="00491AFB"/>
    <w:rsid w:val="004B149B"/>
    <w:rsid w:val="004B3A1C"/>
    <w:rsid w:val="004D0D5C"/>
    <w:rsid w:val="004D22A0"/>
    <w:rsid w:val="004E03BF"/>
    <w:rsid w:val="004E045A"/>
    <w:rsid w:val="004F2F8B"/>
    <w:rsid w:val="004F44BC"/>
    <w:rsid w:val="004F755B"/>
    <w:rsid w:val="00510959"/>
    <w:rsid w:val="00513B1A"/>
    <w:rsid w:val="0051496F"/>
    <w:rsid w:val="00536059"/>
    <w:rsid w:val="00557806"/>
    <w:rsid w:val="0056259D"/>
    <w:rsid w:val="00562F64"/>
    <w:rsid w:val="00570F18"/>
    <w:rsid w:val="00574F9A"/>
    <w:rsid w:val="00593F1A"/>
    <w:rsid w:val="0059647A"/>
    <w:rsid w:val="00596715"/>
    <w:rsid w:val="005A2CD3"/>
    <w:rsid w:val="005A4A2C"/>
    <w:rsid w:val="005A649F"/>
    <w:rsid w:val="005B7D8E"/>
    <w:rsid w:val="005C06E9"/>
    <w:rsid w:val="005C2875"/>
    <w:rsid w:val="005C481D"/>
    <w:rsid w:val="005E7620"/>
    <w:rsid w:val="005E7D79"/>
    <w:rsid w:val="00603CDD"/>
    <w:rsid w:val="00607A25"/>
    <w:rsid w:val="006137B4"/>
    <w:rsid w:val="0061609D"/>
    <w:rsid w:val="00616A39"/>
    <w:rsid w:val="0063346B"/>
    <w:rsid w:val="0063774B"/>
    <w:rsid w:val="00641E2A"/>
    <w:rsid w:val="00655E6F"/>
    <w:rsid w:val="00660DB3"/>
    <w:rsid w:val="00673618"/>
    <w:rsid w:val="00681E6F"/>
    <w:rsid w:val="00692F2E"/>
    <w:rsid w:val="006A18D6"/>
    <w:rsid w:val="006B4D80"/>
    <w:rsid w:val="006C3621"/>
    <w:rsid w:val="006C4033"/>
    <w:rsid w:val="006C5550"/>
    <w:rsid w:val="006D0C5A"/>
    <w:rsid w:val="006D5CAB"/>
    <w:rsid w:val="006E3FAF"/>
    <w:rsid w:val="006F2815"/>
    <w:rsid w:val="006F28B4"/>
    <w:rsid w:val="00701D8B"/>
    <w:rsid w:val="00715299"/>
    <w:rsid w:val="0073577F"/>
    <w:rsid w:val="00736E13"/>
    <w:rsid w:val="007462BA"/>
    <w:rsid w:val="00747C8C"/>
    <w:rsid w:val="0075247D"/>
    <w:rsid w:val="00752A97"/>
    <w:rsid w:val="00762DE9"/>
    <w:rsid w:val="00773B39"/>
    <w:rsid w:val="007759A9"/>
    <w:rsid w:val="00781CD0"/>
    <w:rsid w:val="00782470"/>
    <w:rsid w:val="007861D6"/>
    <w:rsid w:val="0079687C"/>
    <w:rsid w:val="007A045C"/>
    <w:rsid w:val="007A17A1"/>
    <w:rsid w:val="007B5D2E"/>
    <w:rsid w:val="007C617B"/>
    <w:rsid w:val="007D2311"/>
    <w:rsid w:val="007D3760"/>
    <w:rsid w:val="007E396D"/>
    <w:rsid w:val="007F3C55"/>
    <w:rsid w:val="007F7015"/>
    <w:rsid w:val="0081395B"/>
    <w:rsid w:val="00817477"/>
    <w:rsid w:val="00820AD6"/>
    <w:rsid w:val="00820C81"/>
    <w:rsid w:val="00822DD3"/>
    <w:rsid w:val="008312D9"/>
    <w:rsid w:val="00836CA0"/>
    <w:rsid w:val="00840CFA"/>
    <w:rsid w:val="00845939"/>
    <w:rsid w:val="00855D49"/>
    <w:rsid w:val="00861C25"/>
    <w:rsid w:val="0087153D"/>
    <w:rsid w:val="008A49AF"/>
    <w:rsid w:val="008A4EAD"/>
    <w:rsid w:val="008B6BEB"/>
    <w:rsid w:val="008D08EC"/>
    <w:rsid w:val="008D23B1"/>
    <w:rsid w:val="008D4247"/>
    <w:rsid w:val="008D50FE"/>
    <w:rsid w:val="008D56C2"/>
    <w:rsid w:val="008E5C66"/>
    <w:rsid w:val="008E6525"/>
    <w:rsid w:val="008F7829"/>
    <w:rsid w:val="00903B81"/>
    <w:rsid w:val="00905AE7"/>
    <w:rsid w:val="0091031F"/>
    <w:rsid w:val="00912ECB"/>
    <w:rsid w:val="0091490B"/>
    <w:rsid w:val="00915460"/>
    <w:rsid w:val="00923F59"/>
    <w:rsid w:val="00947032"/>
    <w:rsid w:val="00947BDD"/>
    <w:rsid w:val="00961EF4"/>
    <w:rsid w:val="00962597"/>
    <w:rsid w:val="009631E2"/>
    <w:rsid w:val="009803C3"/>
    <w:rsid w:val="009840DC"/>
    <w:rsid w:val="00984EE4"/>
    <w:rsid w:val="00990602"/>
    <w:rsid w:val="009A0478"/>
    <w:rsid w:val="009B1096"/>
    <w:rsid w:val="009C16A6"/>
    <w:rsid w:val="009D1F4B"/>
    <w:rsid w:val="009D6370"/>
    <w:rsid w:val="009E3A90"/>
    <w:rsid w:val="009E7525"/>
    <w:rsid w:val="009F558B"/>
    <w:rsid w:val="009F6BCA"/>
    <w:rsid w:val="00A05EB1"/>
    <w:rsid w:val="00A07250"/>
    <w:rsid w:val="00A146EC"/>
    <w:rsid w:val="00A2032B"/>
    <w:rsid w:val="00A23293"/>
    <w:rsid w:val="00A305CF"/>
    <w:rsid w:val="00A35A37"/>
    <w:rsid w:val="00A42FE0"/>
    <w:rsid w:val="00A45912"/>
    <w:rsid w:val="00A479FC"/>
    <w:rsid w:val="00A517DD"/>
    <w:rsid w:val="00A8608E"/>
    <w:rsid w:val="00A9031A"/>
    <w:rsid w:val="00A92C48"/>
    <w:rsid w:val="00A94259"/>
    <w:rsid w:val="00AA6A4F"/>
    <w:rsid w:val="00AB6A11"/>
    <w:rsid w:val="00AB6BB0"/>
    <w:rsid w:val="00AC5092"/>
    <w:rsid w:val="00AC6FC2"/>
    <w:rsid w:val="00AE0FD6"/>
    <w:rsid w:val="00AF526A"/>
    <w:rsid w:val="00B0071E"/>
    <w:rsid w:val="00B04C5E"/>
    <w:rsid w:val="00B12B4A"/>
    <w:rsid w:val="00B30C2A"/>
    <w:rsid w:val="00B35627"/>
    <w:rsid w:val="00B3740D"/>
    <w:rsid w:val="00B502A3"/>
    <w:rsid w:val="00B518A6"/>
    <w:rsid w:val="00B54095"/>
    <w:rsid w:val="00B55B12"/>
    <w:rsid w:val="00B60CBF"/>
    <w:rsid w:val="00B70723"/>
    <w:rsid w:val="00B8438B"/>
    <w:rsid w:val="00B86D95"/>
    <w:rsid w:val="00B946FD"/>
    <w:rsid w:val="00B95617"/>
    <w:rsid w:val="00BA1147"/>
    <w:rsid w:val="00BA7306"/>
    <w:rsid w:val="00BA7CFF"/>
    <w:rsid w:val="00BB0308"/>
    <w:rsid w:val="00BB3FCC"/>
    <w:rsid w:val="00BB57D7"/>
    <w:rsid w:val="00BD0DAC"/>
    <w:rsid w:val="00BD6E85"/>
    <w:rsid w:val="00BD78ED"/>
    <w:rsid w:val="00BE773B"/>
    <w:rsid w:val="00BF6370"/>
    <w:rsid w:val="00C06F87"/>
    <w:rsid w:val="00C13FD1"/>
    <w:rsid w:val="00C2261C"/>
    <w:rsid w:val="00C2691D"/>
    <w:rsid w:val="00C30C6F"/>
    <w:rsid w:val="00C34DFE"/>
    <w:rsid w:val="00C42921"/>
    <w:rsid w:val="00C4424E"/>
    <w:rsid w:val="00C54A33"/>
    <w:rsid w:val="00C60D6A"/>
    <w:rsid w:val="00C60F1A"/>
    <w:rsid w:val="00C61B9E"/>
    <w:rsid w:val="00C6397A"/>
    <w:rsid w:val="00C67B0E"/>
    <w:rsid w:val="00C7014A"/>
    <w:rsid w:val="00C71DFB"/>
    <w:rsid w:val="00C75AB0"/>
    <w:rsid w:val="00C93793"/>
    <w:rsid w:val="00C966E6"/>
    <w:rsid w:val="00C978AB"/>
    <w:rsid w:val="00C979AB"/>
    <w:rsid w:val="00C97C88"/>
    <w:rsid w:val="00CB4120"/>
    <w:rsid w:val="00CC3B14"/>
    <w:rsid w:val="00CC7DD1"/>
    <w:rsid w:val="00CD5348"/>
    <w:rsid w:val="00CE24F6"/>
    <w:rsid w:val="00CE2C93"/>
    <w:rsid w:val="00CE7B6C"/>
    <w:rsid w:val="00CF5DAB"/>
    <w:rsid w:val="00D067CC"/>
    <w:rsid w:val="00D1173B"/>
    <w:rsid w:val="00D20A04"/>
    <w:rsid w:val="00D21811"/>
    <w:rsid w:val="00D36441"/>
    <w:rsid w:val="00D40DD7"/>
    <w:rsid w:val="00D45920"/>
    <w:rsid w:val="00D55F95"/>
    <w:rsid w:val="00D82DD3"/>
    <w:rsid w:val="00D83738"/>
    <w:rsid w:val="00D85766"/>
    <w:rsid w:val="00D876CB"/>
    <w:rsid w:val="00D91E74"/>
    <w:rsid w:val="00D97053"/>
    <w:rsid w:val="00D97EF6"/>
    <w:rsid w:val="00DB0611"/>
    <w:rsid w:val="00DB0913"/>
    <w:rsid w:val="00DB5D35"/>
    <w:rsid w:val="00DC0B8A"/>
    <w:rsid w:val="00DC4CF5"/>
    <w:rsid w:val="00DC7946"/>
    <w:rsid w:val="00DE092F"/>
    <w:rsid w:val="00DE135B"/>
    <w:rsid w:val="00DF7296"/>
    <w:rsid w:val="00E012F9"/>
    <w:rsid w:val="00E05398"/>
    <w:rsid w:val="00E0568E"/>
    <w:rsid w:val="00E05B66"/>
    <w:rsid w:val="00E10534"/>
    <w:rsid w:val="00E107F3"/>
    <w:rsid w:val="00E12A9C"/>
    <w:rsid w:val="00E257CA"/>
    <w:rsid w:val="00E334AF"/>
    <w:rsid w:val="00E33A60"/>
    <w:rsid w:val="00E4128D"/>
    <w:rsid w:val="00E42ACD"/>
    <w:rsid w:val="00E45C80"/>
    <w:rsid w:val="00E530C4"/>
    <w:rsid w:val="00E57A21"/>
    <w:rsid w:val="00E64A85"/>
    <w:rsid w:val="00E66819"/>
    <w:rsid w:val="00E66D9B"/>
    <w:rsid w:val="00E705DB"/>
    <w:rsid w:val="00E718AB"/>
    <w:rsid w:val="00E7220A"/>
    <w:rsid w:val="00E72CBB"/>
    <w:rsid w:val="00E752EA"/>
    <w:rsid w:val="00E82649"/>
    <w:rsid w:val="00E8437E"/>
    <w:rsid w:val="00E916E4"/>
    <w:rsid w:val="00E92CDE"/>
    <w:rsid w:val="00E9644E"/>
    <w:rsid w:val="00EB579B"/>
    <w:rsid w:val="00EC719E"/>
    <w:rsid w:val="00EF307F"/>
    <w:rsid w:val="00EF48C1"/>
    <w:rsid w:val="00EF5424"/>
    <w:rsid w:val="00F03BC3"/>
    <w:rsid w:val="00F07E0C"/>
    <w:rsid w:val="00F11345"/>
    <w:rsid w:val="00F21FF5"/>
    <w:rsid w:val="00F36C26"/>
    <w:rsid w:val="00F372B6"/>
    <w:rsid w:val="00F42449"/>
    <w:rsid w:val="00F4657B"/>
    <w:rsid w:val="00F534F5"/>
    <w:rsid w:val="00F6142A"/>
    <w:rsid w:val="00F64861"/>
    <w:rsid w:val="00F70BE9"/>
    <w:rsid w:val="00F75AA7"/>
    <w:rsid w:val="00F80CE8"/>
    <w:rsid w:val="00F81928"/>
    <w:rsid w:val="00F83ADB"/>
    <w:rsid w:val="00F879BD"/>
    <w:rsid w:val="00F936D3"/>
    <w:rsid w:val="00FA0B76"/>
    <w:rsid w:val="00FA244E"/>
    <w:rsid w:val="00FB2A79"/>
    <w:rsid w:val="00FB42A0"/>
    <w:rsid w:val="00FC2967"/>
    <w:rsid w:val="00FC2A46"/>
    <w:rsid w:val="00FD01D8"/>
    <w:rsid w:val="00FD4EE6"/>
    <w:rsid w:val="00FE2E15"/>
    <w:rsid w:val="00FF240C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AEE65"/>
  <w15:docId w15:val="{CEF0D527-4BDB-4524-AA12-AE11363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C966E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2F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782470"/>
    <w:pPr>
      <w:adjustRightInd w:val="0"/>
      <w:spacing w:after="120" w:line="360" w:lineRule="atLeast"/>
      <w:textAlignment w:val="baseline"/>
    </w:pPr>
    <w:rPr>
      <w:kern w:val="0"/>
      <w:szCs w:val="20"/>
    </w:rPr>
  </w:style>
  <w:style w:type="character" w:customStyle="1" w:styleId="a6">
    <w:name w:val="本文 字元"/>
    <w:basedOn w:val="a0"/>
    <w:link w:val="a5"/>
    <w:uiPriority w:val="99"/>
    <w:rsid w:val="00782470"/>
    <w:rPr>
      <w:rFonts w:ascii="Times New Roman" w:eastAsia="新細明體" w:hAnsi="Times New Roman" w:cs="Times New Roman"/>
      <w:kern w:val="0"/>
      <w:szCs w:val="20"/>
    </w:rPr>
  </w:style>
  <w:style w:type="paragraph" w:customStyle="1" w:styleId="a7">
    <w:name w:val="圖片"/>
    <w:basedOn w:val="a5"/>
    <w:next w:val="a8"/>
    <w:rsid w:val="00782470"/>
    <w:pPr>
      <w:keepNext/>
      <w:widowControl/>
      <w:overflowPunct w:val="0"/>
      <w:autoSpaceDE w:val="0"/>
      <w:autoSpaceDN w:val="0"/>
      <w:spacing w:before="120" w:after="240" w:line="288" w:lineRule="exact"/>
      <w:jc w:val="center"/>
    </w:pPr>
    <w:rPr>
      <w:rFonts w:eastAsia="細明體"/>
      <w:sz w:val="20"/>
    </w:rPr>
  </w:style>
  <w:style w:type="paragraph" w:styleId="a8">
    <w:name w:val="caption"/>
    <w:basedOn w:val="a"/>
    <w:next w:val="a"/>
    <w:uiPriority w:val="35"/>
    <w:unhideWhenUsed/>
    <w:qFormat/>
    <w:rsid w:val="00782470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6441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6441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85193"/>
    <w:pPr>
      <w:ind w:leftChars="200" w:left="480"/>
    </w:pPr>
  </w:style>
  <w:style w:type="table" w:styleId="ae">
    <w:name w:val="Table Grid"/>
    <w:basedOn w:val="a1"/>
    <w:uiPriority w:val="59"/>
    <w:rsid w:val="005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A9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966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Date"/>
    <w:basedOn w:val="a"/>
    <w:next w:val="a"/>
    <w:link w:val="af1"/>
    <w:uiPriority w:val="99"/>
    <w:semiHidden/>
    <w:unhideWhenUsed/>
    <w:rsid w:val="007F3C55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7F3C5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7276-A934-4918-8182-468D328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昭偉</cp:lastModifiedBy>
  <cp:revision>4</cp:revision>
  <cp:lastPrinted>2020-06-15T05:17:00Z</cp:lastPrinted>
  <dcterms:created xsi:type="dcterms:W3CDTF">2020-09-10T03:02:00Z</dcterms:created>
  <dcterms:modified xsi:type="dcterms:W3CDTF">2020-09-10T03:30:00Z</dcterms:modified>
</cp:coreProperties>
</file>